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Y="1051"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1975"/>
        <w:gridCol w:w="3650"/>
        <w:gridCol w:w="1418"/>
        <w:gridCol w:w="2868"/>
      </w:tblGrid>
      <w:tr w:rsidR="00BB3F40" w:rsidRPr="00B71EF6" w:rsidTr="006D4BC6">
        <w:trPr>
          <w:trHeight w:val="2039"/>
        </w:trPr>
        <w:tc>
          <w:tcPr>
            <w:tcW w:w="10456" w:type="dxa"/>
            <w:gridSpan w:val="5"/>
            <w:tcBorders>
              <w:top w:val="nil"/>
              <w:left w:val="nil"/>
              <w:right w:val="nil"/>
            </w:tcBorders>
          </w:tcPr>
          <w:p w:rsidR="00BB3F40" w:rsidRPr="00B71EF6" w:rsidRDefault="00BB3F40" w:rsidP="00B71EF6">
            <w:pPr>
              <w:spacing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1EF6">
              <w:rPr>
                <w:rFonts w:ascii="Times New Roman" w:hAnsi="Times New Roman" w:cs="Times New Roman"/>
                <w:sz w:val="32"/>
                <w:szCs w:val="32"/>
              </w:rPr>
              <w:t>VšĮ Kauno technikos profesinio mokymo centras</w:t>
            </w:r>
          </w:p>
          <w:p w:rsidR="00BB3F40" w:rsidRPr="00B71EF6" w:rsidRDefault="00BB3F40" w:rsidP="00B71EF6">
            <w:pPr>
              <w:spacing w:line="259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71EF6">
              <w:rPr>
                <w:rFonts w:ascii="Times New Roman" w:hAnsi="Times New Roman" w:cs="Times New Roman"/>
                <w:sz w:val="36"/>
                <w:szCs w:val="36"/>
              </w:rPr>
              <w:t>Gamtosauginis veiksmų planas</w:t>
            </w:r>
          </w:p>
          <w:p w:rsidR="00BB3F40" w:rsidRPr="00B71EF6" w:rsidRDefault="00BB3F40" w:rsidP="00B71EF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1EF6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7775CF" w:rsidRPr="00B71EF6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B71EF6">
              <w:rPr>
                <w:rFonts w:ascii="Times New Roman" w:hAnsi="Times New Roman" w:cs="Times New Roman"/>
                <w:b/>
                <w:sz w:val="32"/>
                <w:szCs w:val="32"/>
              </w:rPr>
              <w:t>/201</w:t>
            </w:r>
            <w:r w:rsidR="007775CF" w:rsidRPr="00B71EF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B71EF6">
              <w:rPr>
                <w:rFonts w:ascii="Times New Roman" w:hAnsi="Times New Roman" w:cs="Times New Roman"/>
                <w:b/>
                <w:sz w:val="32"/>
                <w:szCs w:val="32"/>
              </w:rPr>
              <w:t>m.m.</w:t>
            </w:r>
          </w:p>
        </w:tc>
      </w:tr>
      <w:tr w:rsidR="00BB3F40" w:rsidRPr="00B71EF6" w:rsidTr="006D4BC6">
        <w:tc>
          <w:tcPr>
            <w:tcW w:w="545" w:type="dxa"/>
          </w:tcPr>
          <w:p w:rsidR="00F15DDD" w:rsidRPr="00B71EF6" w:rsidRDefault="00F15DDD" w:rsidP="00B71E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71EF6">
              <w:rPr>
                <w:rFonts w:ascii="Times New Roman" w:hAnsi="Times New Roman" w:cs="Times New Roman"/>
              </w:rPr>
              <w:t>Eil nr.</w:t>
            </w:r>
          </w:p>
        </w:tc>
        <w:tc>
          <w:tcPr>
            <w:tcW w:w="1975" w:type="dxa"/>
          </w:tcPr>
          <w:p w:rsidR="00F15DDD" w:rsidRPr="00B71EF6" w:rsidRDefault="00F15DDD" w:rsidP="00B71E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Veiklų</w:t>
            </w:r>
          </w:p>
          <w:p w:rsidR="00F15DDD" w:rsidRPr="00B71EF6" w:rsidRDefault="00F15DDD" w:rsidP="00B71E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ritys</w:t>
            </w:r>
          </w:p>
        </w:tc>
        <w:tc>
          <w:tcPr>
            <w:tcW w:w="3650" w:type="dxa"/>
          </w:tcPr>
          <w:p w:rsidR="00F15DDD" w:rsidRPr="00B71EF6" w:rsidRDefault="00F15DDD" w:rsidP="00B71E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</w:p>
        </w:tc>
        <w:tc>
          <w:tcPr>
            <w:tcW w:w="1418" w:type="dxa"/>
          </w:tcPr>
          <w:p w:rsidR="00F15DDD" w:rsidRPr="00B71EF6" w:rsidRDefault="00F15DDD" w:rsidP="00B71E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</w:p>
        </w:tc>
        <w:tc>
          <w:tcPr>
            <w:tcW w:w="2868" w:type="dxa"/>
          </w:tcPr>
          <w:p w:rsidR="00F15DDD" w:rsidRPr="00B71EF6" w:rsidRDefault="00F15DDD" w:rsidP="00B71E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</w:p>
          <w:p w:rsidR="00F15DDD" w:rsidRPr="00B71EF6" w:rsidRDefault="00F15DDD" w:rsidP="00B71E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smenys</w:t>
            </w:r>
          </w:p>
        </w:tc>
      </w:tr>
      <w:tr w:rsidR="00BB3F40" w:rsidRPr="00B71EF6" w:rsidTr="006D4BC6">
        <w:tc>
          <w:tcPr>
            <w:tcW w:w="545" w:type="dxa"/>
          </w:tcPr>
          <w:p w:rsidR="00F15DDD" w:rsidRPr="00B71EF6" w:rsidRDefault="00F15DDD" w:rsidP="00B71E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71E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5" w:type="dxa"/>
          </w:tcPr>
          <w:p w:rsidR="00F15DDD" w:rsidRPr="00B71EF6" w:rsidRDefault="00F15DD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Veiklos planavimas. Situacijos analizė</w:t>
            </w:r>
          </w:p>
        </w:tc>
        <w:tc>
          <w:tcPr>
            <w:tcW w:w="3650" w:type="dxa"/>
          </w:tcPr>
          <w:p w:rsidR="00F15DDD" w:rsidRPr="00B71EF6" w:rsidRDefault="00F15DD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amtosauginės mokyklos tikslų ir uždavinių iškėlimas;</w:t>
            </w:r>
          </w:p>
          <w:p w:rsidR="00F15DDD" w:rsidRPr="00B71EF6" w:rsidRDefault="00F15DD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amtosauginio komiteto atnaujinimas;</w:t>
            </w:r>
          </w:p>
          <w:p w:rsidR="00F15DDD" w:rsidRPr="00B71EF6" w:rsidRDefault="00F15DD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plinkosauginis auditas;</w:t>
            </w:r>
          </w:p>
          <w:p w:rsidR="00F15DDD" w:rsidRPr="00B71EF6" w:rsidRDefault="00F15DD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Veiklos plano sudarymas;</w:t>
            </w:r>
          </w:p>
          <w:p w:rsidR="00F15DDD" w:rsidRPr="00B71EF6" w:rsidRDefault="00F15DD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Šilumos, elektros ir vandens sunaudojimo analizė;</w:t>
            </w:r>
          </w:p>
          <w:p w:rsidR="00F15DDD" w:rsidRPr="00B71EF6" w:rsidRDefault="00F15DD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amtosauginio komiteto susirinkimai;</w:t>
            </w:r>
          </w:p>
          <w:p w:rsidR="00F15DDD" w:rsidRPr="00B71EF6" w:rsidRDefault="00F15DD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DD" w:rsidRPr="00B71EF6" w:rsidRDefault="00F15DD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Tarpinis auditas.</w:t>
            </w:r>
          </w:p>
          <w:p w:rsidR="00F15DDD" w:rsidRPr="00B71EF6" w:rsidRDefault="00F15DD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5DDD" w:rsidRPr="00B71EF6" w:rsidRDefault="00F15DD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  <w:p w:rsidR="00F15DDD" w:rsidRPr="00B71EF6" w:rsidRDefault="00F15DD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DD" w:rsidRPr="00B71EF6" w:rsidRDefault="00FB0938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  <w:p w:rsidR="005C4BAC" w:rsidRPr="00B71EF6" w:rsidRDefault="005C4BA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AC" w:rsidRPr="00B71EF6" w:rsidRDefault="00F15DD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  <w:p w:rsidR="00F15DDD" w:rsidRPr="00B71EF6" w:rsidRDefault="005C4BA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  <w:p w:rsidR="00F15DDD" w:rsidRPr="00B71EF6" w:rsidRDefault="00F15DD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Kas </w:t>
            </w:r>
            <w:r w:rsidR="005C4BAC" w:rsidRPr="00B71EF6">
              <w:rPr>
                <w:rFonts w:ascii="Times New Roman" w:hAnsi="Times New Roman" w:cs="Times New Roman"/>
                <w:sz w:val="24"/>
                <w:szCs w:val="24"/>
              </w:rPr>
              <w:t>mėnesį</w:t>
            </w:r>
          </w:p>
          <w:p w:rsidR="00BB3F40" w:rsidRPr="00B71EF6" w:rsidRDefault="00BB3F4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DD" w:rsidRPr="00B71EF6" w:rsidRDefault="00F15DD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  <w:r w:rsidR="000F4931" w:rsidRPr="00B71E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1AFD" w:rsidRPr="00B71EF6" w:rsidRDefault="00801AF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DD" w:rsidRPr="00B71EF6" w:rsidRDefault="00F15DD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2868" w:type="dxa"/>
          </w:tcPr>
          <w:p w:rsidR="00F15DDD" w:rsidRPr="00B71EF6" w:rsidRDefault="007775C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D.Rudokienė</w:t>
            </w:r>
          </w:p>
          <w:p w:rsidR="000F4931" w:rsidRPr="00B71EF6" w:rsidRDefault="000F4931" w:rsidP="00B71EF6">
            <w:pPr>
              <w:pStyle w:val="Sraopastraipa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931" w:rsidRPr="00B71EF6" w:rsidRDefault="00746D0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D.Rudokienė</w:t>
            </w:r>
          </w:p>
          <w:p w:rsidR="00746D09" w:rsidRPr="00B71EF6" w:rsidRDefault="00746D0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09" w:rsidRPr="00B71EF6" w:rsidRDefault="00746D0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09" w:rsidRPr="00B71EF6" w:rsidRDefault="00746D0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09" w:rsidRPr="00B71EF6" w:rsidRDefault="00746D0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amtosauginis komitetas</w:t>
            </w:r>
          </w:p>
          <w:p w:rsidR="00746D09" w:rsidRPr="00B71EF6" w:rsidRDefault="00746D0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Dir.</w:t>
            </w:r>
            <w:r w:rsidR="00913A07"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pavaduotojas infrostruktūrai A.</w:t>
            </w:r>
            <w:r w:rsidR="00913A07"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Šliekys</w:t>
            </w:r>
          </w:p>
          <w:p w:rsidR="00746D09" w:rsidRPr="00B71EF6" w:rsidRDefault="00746D0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amtosauginis komitetas</w:t>
            </w:r>
          </w:p>
          <w:p w:rsidR="00B77EC6" w:rsidRPr="00B71EF6" w:rsidRDefault="00B77EC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C6" w:rsidRPr="00B71EF6" w:rsidRDefault="00802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amtosauginis komitetas</w:t>
            </w:r>
          </w:p>
          <w:p w:rsidR="000F4931" w:rsidRPr="00B71EF6" w:rsidRDefault="000F493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31" w:rsidRPr="00B71EF6" w:rsidTr="006D4BC6">
        <w:tc>
          <w:tcPr>
            <w:tcW w:w="545" w:type="dxa"/>
          </w:tcPr>
          <w:p w:rsidR="000F4931" w:rsidRPr="00B71EF6" w:rsidRDefault="000F4931" w:rsidP="00B71E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71E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5" w:type="dxa"/>
          </w:tcPr>
          <w:p w:rsidR="000F4931" w:rsidRPr="00B71EF6" w:rsidRDefault="000F493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amtosauginis švietimas</w:t>
            </w:r>
          </w:p>
        </w:tc>
        <w:tc>
          <w:tcPr>
            <w:tcW w:w="3650" w:type="dxa"/>
          </w:tcPr>
          <w:p w:rsidR="007849DD" w:rsidRPr="00B71EF6" w:rsidRDefault="00801AF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Pranešimas</w:t>
            </w:r>
          </w:p>
          <w:p w:rsidR="00801AFD" w:rsidRPr="00B71EF6" w:rsidRDefault="00801AF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„Aplinkosauginio švietimo galimybės neformaliajame ugdyme“</w:t>
            </w:r>
            <w:r w:rsidR="00746D09" w:rsidRPr="00B71E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6D09" w:rsidRPr="00B71EF6" w:rsidRDefault="00746D0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upažindinimas su</w:t>
            </w:r>
            <w:r w:rsidR="00802BEB"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 naujai išleista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 knyga</w:t>
            </w:r>
            <w:r w:rsidR="00FB0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5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ŽALIOJI KNYGA“</w:t>
            </w:r>
          </w:p>
          <w:p w:rsidR="006E676E" w:rsidRPr="00B71EF6" w:rsidRDefault="006E676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76E" w:rsidRPr="00B71EF6" w:rsidRDefault="006E676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yklos bendruomenės supažindinimas su veiklos planu</w:t>
            </w:r>
            <w:r w:rsidR="000A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(internetinė svetainė)</w:t>
            </w:r>
          </w:p>
          <w:p w:rsidR="006E676E" w:rsidRPr="00B71EF6" w:rsidRDefault="006E676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  <w:r w:rsidR="000A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“Aplinkosaugos svarba</w:t>
            </w:r>
            <w:r w:rsidR="0016477C"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 šiuolaikiniam pasauliui“</w:t>
            </w:r>
          </w:p>
          <w:p w:rsidR="006E676E" w:rsidRPr="00B71EF6" w:rsidRDefault="006E676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amtosauginio stendo parengimas</w:t>
            </w:r>
          </w:p>
          <w:p w:rsidR="005C4BAC" w:rsidRPr="00B71EF6" w:rsidRDefault="005C4BA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  <w:r w:rsidR="00B6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“Planetos ateitis mūsų rankose“</w:t>
            </w:r>
          </w:p>
          <w:p w:rsidR="007849DD" w:rsidRPr="00B71EF6" w:rsidRDefault="007849D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91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Filmo „</w:t>
            </w:r>
            <w:r w:rsidR="006E676E" w:rsidRPr="00B71EF6">
              <w:rPr>
                <w:rFonts w:ascii="Times New Roman" w:hAnsi="Times New Roman" w:cs="Times New Roman"/>
                <w:sz w:val="24"/>
                <w:szCs w:val="24"/>
              </w:rPr>
              <w:t>ŠIUKŠLĖS‘‘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 peržiūra ir analizė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Filmo „</w:t>
            </w:r>
            <w:r w:rsidR="006E676E" w:rsidRPr="00B71EF6">
              <w:rPr>
                <w:rFonts w:ascii="Times New Roman" w:hAnsi="Times New Roman" w:cs="Times New Roman"/>
                <w:sz w:val="24"/>
                <w:szCs w:val="24"/>
              </w:rPr>
              <w:t>KLIMATO KAITA IR EKOLOGINĖ ETIKA</w:t>
            </w:r>
            <w:r w:rsidR="00802BEB" w:rsidRPr="00B71EF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E676E"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 peržiūra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 ir analizė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Filmo „Vėjo generatoriai“ peržiūra ir analizė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Filmo „Ekologiškas maistas“ peržiūra ir analizė</w:t>
            </w:r>
          </w:p>
          <w:p w:rsidR="00C3026A" w:rsidRPr="00B71EF6" w:rsidRDefault="00C3026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lmo“Baltijos jūros tarša“ peržiūra ir analizė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Žinių viktorina „Mes rūšiuojame“</w:t>
            </w:r>
          </w:p>
          <w:p w:rsidR="000A0BEB" w:rsidRPr="00B71EF6" w:rsidRDefault="000A0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Žinių patikrinimo kryžiažodžiai</w:t>
            </w:r>
            <w:r w:rsidR="005D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“Atliekos,</w:t>
            </w:r>
            <w:r w:rsidR="005D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tliekų tvarkymas,</w:t>
            </w:r>
            <w:r w:rsidR="005D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rūšiavimas,</w:t>
            </w:r>
            <w:r w:rsidR="005D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plinkosauga</w:t>
            </w:r>
            <w:r w:rsidR="005D3E1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8C13AD" w:rsidRPr="00B71EF6" w:rsidRDefault="008C13A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7C" w:rsidRPr="00B71EF6" w:rsidRDefault="0016477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Renginių,</w:t>
            </w:r>
            <w:r w:rsidR="005D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akcijų </w:t>
            </w:r>
            <w:r w:rsidR="008C13AD"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 fotografavimas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Nuotraukų talpinimas mokyklos internetinėje svetainėje</w:t>
            </w:r>
          </w:p>
          <w:p w:rsidR="008C13AD" w:rsidRPr="00B71EF6" w:rsidRDefault="008C13A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Dalyvauti ekologiniuose ir gamtosauginiuose projektuose.</w:t>
            </w:r>
          </w:p>
          <w:p w:rsidR="008C13AD" w:rsidRPr="00B71EF6" w:rsidRDefault="008C13A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veikatos temų integravimas į technologijų,</w:t>
            </w:r>
            <w:r w:rsidR="005D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iologijos,</w:t>
            </w:r>
            <w:r w:rsidR="005D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fizikos,</w:t>
            </w:r>
            <w:r w:rsidR="005D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pasaulio pažinimo dalykų tūrinį.</w:t>
            </w:r>
          </w:p>
          <w:p w:rsidR="000A0BEB" w:rsidRPr="00B71EF6" w:rsidRDefault="000A0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AD" w:rsidRPr="00B71EF6" w:rsidRDefault="008C13A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Ekolo</w:t>
            </w:r>
            <w:r w:rsidR="00802BEB" w:rsidRPr="00B71EF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inio švietimo diena</w:t>
            </w:r>
            <w:r w:rsidR="005D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(visų dalykų mokytojai veda gamtosaugines pamokas)</w:t>
            </w:r>
          </w:p>
          <w:p w:rsidR="000A0BEB" w:rsidRPr="00B71EF6" w:rsidRDefault="000A0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tnaujinti atliekų rūšiavimo dėžes</w:t>
            </w:r>
            <w:r w:rsidR="00600BA1"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802BEB" w:rsidRPr="00B71EF6">
              <w:rPr>
                <w:rFonts w:ascii="Times New Roman" w:hAnsi="Times New Roman" w:cs="Times New Roman"/>
                <w:sz w:val="24"/>
                <w:szCs w:val="24"/>
              </w:rPr>
              <w:t>parkavimo stovą</w:t>
            </w:r>
            <w:r w:rsidR="00600BA1"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 dviračiams </w:t>
            </w:r>
            <w:r w:rsidR="00802BEB" w:rsidRPr="00B71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53E" w:rsidRPr="00B71EF6" w:rsidRDefault="001D453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Integruotos gamtosauginės pamokos,</w:t>
            </w:r>
            <w:r w:rsidR="005D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šventės,</w:t>
            </w:r>
            <w:r w:rsidR="005D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konkursai,</w:t>
            </w:r>
            <w:r w:rsidR="005D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projektai</w:t>
            </w:r>
          </w:p>
          <w:p w:rsidR="00BE0392" w:rsidRPr="00B71EF6" w:rsidRDefault="00BE0392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392" w:rsidRPr="00B71EF6" w:rsidRDefault="00BE0392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Konferencija,</w:t>
            </w:r>
            <w:r w:rsidR="0068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profesinių ir bendrojo lavinimo mokyklų atstovams</w:t>
            </w:r>
          </w:p>
        </w:tc>
        <w:tc>
          <w:tcPr>
            <w:tcW w:w="1418" w:type="dxa"/>
          </w:tcPr>
          <w:p w:rsidR="00E51E53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alis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5C4BA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6E676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16477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  <w:p w:rsidR="006E676E" w:rsidRPr="00B71EF6" w:rsidRDefault="006E676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6E676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16477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  <w:p w:rsidR="00BB3F40" w:rsidRPr="00B71EF6" w:rsidRDefault="00BB3F4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6A" w:rsidRPr="00B71EF6" w:rsidRDefault="00F369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  <w:p w:rsidR="00F36956" w:rsidRPr="00B71EF6" w:rsidRDefault="00F369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956" w:rsidRPr="00B71EF6" w:rsidRDefault="00F369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  <w:p w:rsidR="00802BEB" w:rsidRPr="00B71EF6" w:rsidRDefault="00802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7C" w:rsidRPr="00B71EF6" w:rsidRDefault="0016477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7C" w:rsidRPr="00B71EF6" w:rsidRDefault="0016477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7C" w:rsidRPr="00B71EF6" w:rsidRDefault="0016477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ausis</w:t>
            </w:r>
          </w:p>
          <w:p w:rsidR="0016477C" w:rsidRPr="00B71EF6" w:rsidRDefault="0016477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7C" w:rsidRPr="00B71EF6" w:rsidRDefault="0016477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7C" w:rsidRPr="00B71EF6" w:rsidRDefault="0016477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  <w:p w:rsidR="0016477C" w:rsidRPr="00B71EF6" w:rsidRDefault="0016477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7C" w:rsidRPr="00B71EF6" w:rsidRDefault="0016477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  <w:p w:rsidR="0016477C" w:rsidRPr="00B71EF6" w:rsidRDefault="0016477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7C" w:rsidRPr="00B71EF6" w:rsidRDefault="0016477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7C" w:rsidRPr="00B71EF6" w:rsidRDefault="0016477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  <w:p w:rsidR="00802BEB" w:rsidRPr="00B71EF6" w:rsidRDefault="00802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7C" w:rsidRPr="00B71EF6" w:rsidRDefault="0016477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AD" w:rsidRPr="00B71EF6" w:rsidRDefault="008C13A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AD" w:rsidRPr="00B71EF6" w:rsidRDefault="008C13A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AD" w:rsidRPr="00B71EF6" w:rsidRDefault="008C13A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Kaip bus paskel</w:t>
            </w:r>
            <w:r w:rsidR="001A410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  <w:p w:rsidR="000A0BEB" w:rsidRPr="00B71EF6" w:rsidRDefault="000A0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EB" w:rsidRPr="00B71EF6" w:rsidRDefault="000A0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EB" w:rsidRPr="00B71EF6" w:rsidRDefault="000A0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EB" w:rsidRPr="00B71EF6" w:rsidRDefault="000A0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09-06</w:t>
            </w:r>
          </w:p>
          <w:p w:rsidR="000A0BEB" w:rsidRPr="00B71EF6" w:rsidRDefault="000A0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EB" w:rsidRPr="00B71EF6" w:rsidRDefault="000A0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09-06</w:t>
            </w:r>
          </w:p>
          <w:p w:rsidR="00802BEB" w:rsidRPr="00B71EF6" w:rsidRDefault="00802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EB" w:rsidRPr="00B71EF6" w:rsidRDefault="000A0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EB" w:rsidRPr="00B71EF6" w:rsidRDefault="000A0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EB" w:rsidRPr="00B71EF6" w:rsidRDefault="00802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  <w:p w:rsidR="000A0BEB" w:rsidRPr="00B71EF6" w:rsidRDefault="000A0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EB" w:rsidRPr="00B71EF6" w:rsidRDefault="000A0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EB" w:rsidRPr="00B71EF6" w:rsidRDefault="000A0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  <w:p w:rsidR="000A0BEB" w:rsidRPr="00B71EF6" w:rsidRDefault="000A0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EB" w:rsidRPr="00B71EF6" w:rsidRDefault="001D453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slų metų eigoje</w:t>
            </w:r>
          </w:p>
          <w:p w:rsidR="000A0BEB" w:rsidRPr="00B71EF6" w:rsidRDefault="00BE0392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Lapkričio pabaiga-gruodžio pradžia</w:t>
            </w:r>
          </w:p>
          <w:p w:rsidR="000A0BEB" w:rsidRPr="00B71EF6" w:rsidRDefault="000A0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ografijos mokytojas</w:t>
            </w:r>
            <w:r w:rsidR="005C4BAC"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 A.Mainonis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FB0938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tosauginio būrelio vadovė </w:t>
            </w:r>
            <w:r w:rsidR="005C4BAC" w:rsidRPr="00B71EF6">
              <w:rPr>
                <w:rFonts w:ascii="Times New Roman" w:hAnsi="Times New Roman" w:cs="Times New Roman"/>
                <w:sz w:val="24"/>
                <w:szCs w:val="24"/>
              </w:rPr>
              <w:t>D,Rudokienė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6E676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amtosauginis komitetas</w:t>
            </w:r>
          </w:p>
          <w:p w:rsidR="006E676E" w:rsidRPr="00B71EF6" w:rsidRDefault="006E676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76E" w:rsidRPr="00B71EF6" w:rsidRDefault="006E676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AC" w:rsidRPr="00B71EF6" w:rsidRDefault="005C4BA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iologijos mokytoja V.Pavilonytė,</w:t>
            </w:r>
            <w:r w:rsidR="00B6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doc.G.Liobikienė</w:t>
            </w:r>
          </w:p>
          <w:p w:rsidR="005C4BAC" w:rsidRPr="00B71EF6" w:rsidRDefault="005C4BA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amtosauginis komitetas</w:t>
            </w:r>
          </w:p>
          <w:p w:rsidR="00F36956" w:rsidRPr="00B71EF6" w:rsidRDefault="00F369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amtosauginės mokyklos progr.koord.</w:t>
            </w:r>
            <w:r w:rsidR="00B6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R.Rimavičius</w:t>
            </w:r>
          </w:p>
          <w:p w:rsidR="00F36956" w:rsidRPr="00B71EF6" w:rsidRDefault="00F369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62AD1">
              <w:rPr>
                <w:rFonts w:ascii="Times New Roman" w:hAnsi="Times New Roman" w:cs="Times New Roman"/>
                <w:sz w:val="24"/>
                <w:szCs w:val="24"/>
              </w:rPr>
              <w:t>M b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ūrelis</w:t>
            </w:r>
          </w:p>
          <w:p w:rsidR="00F36956" w:rsidRPr="00B71EF6" w:rsidRDefault="00F369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16477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956" w:rsidRPr="00B71EF6" w:rsidRDefault="00F369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M būrelis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76E" w:rsidRPr="00B71EF6" w:rsidRDefault="006E676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6A" w:rsidRPr="00B71EF6" w:rsidRDefault="00C3026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7C" w:rsidRPr="00B71EF6" w:rsidRDefault="0016477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M.būrelis</w:t>
            </w:r>
          </w:p>
          <w:p w:rsidR="00C3026A" w:rsidRPr="00B71EF6" w:rsidRDefault="00C3026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6A" w:rsidRPr="00B71EF6" w:rsidRDefault="00C3026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6A" w:rsidRPr="00B71EF6" w:rsidRDefault="00C3026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6A" w:rsidRPr="00B71EF6" w:rsidRDefault="00C3026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6A" w:rsidRPr="00B71EF6" w:rsidRDefault="00C3026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M būrelis</w:t>
            </w:r>
          </w:p>
          <w:p w:rsidR="0016477C" w:rsidRPr="00B71EF6" w:rsidRDefault="0016477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7C" w:rsidRPr="00B71EF6" w:rsidRDefault="0016477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7C" w:rsidRPr="00B71EF6" w:rsidRDefault="0016477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M būrelis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BEB" w:rsidRPr="00B71EF6" w:rsidRDefault="00F369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M komitetas,</w:t>
            </w:r>
            <w:r w:rsidR="005D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  <w:p w:rsidR="008C13AD" w:rsidRPr="00B71EF6" w:rsidRDefault="008C13A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AD" w:rsidRPr="00B71EF6" w:rsidRDefault="008C13A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AD" w:rsidRPr="00B71EF6" w:rsidRDefault="008C13A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AD" w:rsidRPr="00B71EF6" w:rsidRDefault="008C13A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AD" w:rsidRPr="00B71EF6" w:rsidRDefault="008C13A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AD" w:rsidRPr="00B71EF6" w:rsidRDefault="008C13A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y</w:t>
            </w:r>
            <w:r w:rsidR="00F36956" w:rsidRPr="00B71EF6">
              <w:rPr>
                <w:rFonts w:ascii="Times New Roman" w:hAnsi="Times New Roman" w:cs="Times New Roman"/>
                <w:sz w:val="24"/>
                <w:szCs w:val="24"/>
              </w:rPr>
              <w:t>klos bendruomenė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 ir GM būrelis</w:t>
            </w:r>
            <w:r w:rsidR="00F36956" w:rsidRPr="00B71EF6">
              <w:rPr>
                <w:rFonts w:ascii="Times New Roman" w:hAnsi="Times New Roman" w:cs="Times New Roman"/>
                <w:sz w:val="24"/>
                <w:szCs w:val="24"/>
              </w:rPr>
              <w:t>. IT mokytoja</w:t>
            </w:r>
            <w:r w:rsidR="005D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956" w:rsidRPr="00B71EF6">
              <w:rPr>
                <w:rFonts w:ascii="Times New Roman" w:hAnsi="Times New Roman" w:cs="Times New Roman"/>
                <w:sz w:val="24"/>
                <w:szCs w:val="24"/>
              </w:rPr>
              <w:t>Z.Budrytė</w:t>
            </w:r>
          </w:p>
          <w:p w:rsidR="000A0BEB" w:rsidRPr="00B71EF6" w:rsidRDefault="000A0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EB" w:rsidRPr="00B71EF6" w:rsidRDefault="000A0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956" w:rsidRPr="00B71EF6" w:rsidRDefault="00F369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Visų dalykų mokytojai ir GM būrelis</w:t>
            </w:r>
          </w:p>
          <w:p w:rsidR="001D453E" w:rsidRPr="00B71EF6" w:rsidRDefault="001D453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Dalykų mokytojai ir visuomenės sveikatos specialistė</w:t>
            </w:r>
          </w:p>
          <w:p w:rsidR="000A0BEB" w:rsidRPr="00B71EF6" w:rsidRDefault="001D453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L.Bagdonavičienė</w:t>
            </w:r>
          </w:p>
          <w:p w:rsidR="000A0BEB" w:rsidRPr="00B71EF6" w:rsidRDefault="000A0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EB" w:rsidRPr="00B71EF6" w:rsidRDefault="001D453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Dalykų mokytojai </w:t>
            </w:r>
          </w:p>
          <w:p w:rsidR="000A0BEB" w:rsidRPr="00B71EF6" w:rsidRDefault="000A0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E" w:rsidRPr="00B71EF6" w:rsidRDefault="001D453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Direktoriaus</w:t>
            </w:r>
            <w:r w:rsidR="005D3E1C">
              <w:rPr>
                <w:rFonts w:ascii="Times New Roman" w:hAnsi="Times New Roman" w:cs="Times New Roman"/>
                <w:sz w:val="24"/>
                <w:szCs w:val="24"/>
              </w:rPr>
              <w:t xml:space="preserve"> pavaduotojas infra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truktūrai</w:t>
            </w:r>
          </w:p>
          <w:p w:rsidR="001D453E" w:rsidRPr="00B71EF6" w:rsidRDefault="001D453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.Šliekys</w:t>
            </w:r>
          </w:p>
          <w:p w:rsidR="000A0BEB" w:rsidRPr="00B71EF6" w:rsidRDefault="000A0BE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E" w:rsidRPr="00B71EF6" w:rsidRDefault="001D453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Dalykų mokytojai ,mokyklos bendruomenė.</w:t>
            </w:r>
          </w:p>
          <w:p w:rsidR="000A0BEB" w:rsidRPr="00B71EF6" w:rsidRDefault="0023610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amtosauginių mokyklų koordinatorius,</w:t>
            </w:r>
            <w:r w:rsidR="005D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ei gamtosauginių mokyklų programos dalyviai.</w:t>
            </w:r>
          </w:p>
          <w:p w:rsidR="00600BA1" w:rsidRPr="00B71EF6" w:rsidRDefault="00600BA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A1" w:rsidRPr="00B71EF6" w:rsidRDefault="00600BA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40" w:rsidRPr="00B71EF6" w:rsidTr="006D4BC6">
        <w:trPr>
          <w:trHeight w:val="6936"/>
        </w:trPr>
        <w:tc>
          <w:tcPr>
            <w:tcW w:w="545" w:type="dxa"/>
          </w:tcPr>
          <w:p w:rsidR="00F15DDD" w:rsidRPr="00B71EF6" w:rsidRDefault="000E3A9C" w:rsidP="00B71E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71EF6">
              <w:rPr>
                <w:rFonts w:ascii="Times New Roman" w:hAnsi="Times New Roman" w:cs="Times New Roman"/>
              </w:rPr>
              <w:lastRenderedPageBreak/>
              <w:t xml:space="preserve">3. </w:t>
            </w:r>
          </w:p>
        </w:tc>
        <w:tc>
          <w:tcPr>
            <w:tcW w:w="1975" w:type="dxa"/>
          </w:tcPr>
          <w:p w:rsidR="00F15DDD" w:rsidRPr="00B71EF6" w:rsidRDefault="000E3A9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Integracija į ugdymo turinį pamokų temose</w:t>
            </w:r>
          </w:p>
        </w:tc>
        <w:tc>
          <w:tcPr>
            <w:tcW w:w="3650" w:type="dxa"/>
          </w:tcPr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Žmogus ir gamta Donelaičio „Metuose“</w:t>
            </w: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iško, tautos, žmogaus likimas Baranausko ir Daukanto kūryboje</w:t>
            </w: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Pinigų taupymas naudojant atsinaujinančias energijos rūšys</w:t>
            </w: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Plastikinių ir popierinių pakuočių įtaką </w:t>
            </w:r>
            <w:r w:rsidR="00C117DC" w:rsidRPr="00B71EF6">
              <w:rPr>
                <w:rFonts w:ascii="Times New Roman" w:hAnsi="Times New Roman" w:cs="Times New Roman"/>
                <w:sz w:val="24"/>
                <w:szCs w:val="24"/>
              </w:rPr>
              <w:t>ekonomikai ir žmonių sveikatai.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(praktiniai skaičiavimai)</w:t>
            </w: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Taromatų nauda pirkėjo piniginei. </w:t>
            </w: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8A" w:rsidRPr="00B71EF6" w:rsidRDefault="00C3026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Klimato kaita ir jos padariniai</w:t>
            </w: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8A" w:rsidRPr="00B71EF6" w:rsidRDefault="00C3026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Rūgštūs krituliai</w:t>
            </w:r>
            <w:r w:rsidR="005244C3" w:rsidRPr="00B71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C3" w:rsidRPr="00B71EF6" w:rsidRDefault="005244C3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Paviršinių vandenų,</w:t>
            </w:r>
            <w:r w:rsidR="005D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dirvos tarša.</w:t>
            </w:r>
          </w:p>
          <w:p w:rsidR="005244C3" w:rsidRPr="00B71EF6" w:rsidRDefault="005244C3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iologinės įvairovės išsaugojimas</w:t>
            </w:r>
          </w:p>
          <w:p w:rsidR="005244C3" w:rsidRPr="00B71EF6" w:rsidRDefault="005244C3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Ozono sluoksnio plonėjimas</w:t>
            </w:r>
          </w:p>
          <w:p w:rsidR="00812D8A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E9" w:rsidRPr="00B71EF6" w:rsidRDefault="00BD01E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DC" w:rsidRPr="00B71EF6" w:rsidRDefault="00C117D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Ekologijos tema bažnyčios dokumentuose</w:t>
            </w:r>
          </w:p>
          <w:p w:rsidR="00C117DC" w:rsidRPr="00B71EF6" w:rsidRDefault="00C117D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Nepriklausomos Lietuvos aplinkosaugos organizacijos kūrimasis ir raida </w:t>
            </w:r>
          </w:p>
          <w:p w:rsidR="0023610F" w:rsidRPr="00B71EF6" w:rsidRDefault="0023610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Invaziniai augalai ir gyvūnai Lietuvos teritorijoje</w:t>
            </w:r>
          </w:p>
          <w:p w:rsidR="00447BEC" w:rsidRPr="00B71EF6" w:rsidRDefault="00447BE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8A" w:rsidRPr="00B71EF6" w:rsidRDefault="004221E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tsinaujinantys energijos šaltiniai</w:t>
            </w:r>
          </w:p>
          <w:p w:rsidR="0023610F" w:rsidRPr="00B71EF6" w:rsidRDefault="0023610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4C3" w:rsidRPr="00B71EF6" w:rsidRDefault="005244C3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4C3" w:rsidRPr="00B71EF6" w:rsidRDefault="005244C3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amtinio pobūdžio ekstremalios situacijos</w:t>
            </w:r>
          </w:p>
          <w:p w:rsidR="0023610F" w:rsidRPr="00B71EF6" w:rsidRDefault="0023610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2" w:rsidRPr="00B71EF6" w:rsidRDefault="00BE3342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aisrai,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pirminės gaisro gesinimo priemonės</w:t>
            </w:r>
          </w:p>
          <w:p w:rsidR="00AB43A0" w:rsidRPr="00B71EF6" w:rsidRDefault="00AB43A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C9" w:rsidRPr="00B71EF6" w:rsidRDefault="006F52C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plinka ir sveikata</w:t>
            </w:r>
          </w:p>
          <w:p w:rsidR="00BE0392" w:rsidRPr="00B71EF6" w:rsidRDefault="00BE0392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A0" w:rsidRPr="00B71EF6" w:rsidRDefault="00AB43A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A0" w:rsidRPr="00B71EF6" w:rsidRDefault="00AB43A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amta,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edžiai,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ediena</w:t>
            </w:r>
          </w:p>
          <w:p w:rsidR="00AB43A0" w:rsidRDefault="00AB43A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E9" w:rsidRPr="00B71EF6" w:rsidRDefault="00BD01E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A0" w:rsidRPr="00B71EF6" w:rsidRDefault="00AB43A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tviruko gamyba iš atliekų</w:t>
            </w:r>
          </w:p>
          <w:p w:rsidR="00AB43A0" w:rsidRDefault="00AB43A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E9" w:rsidRDefault="00BD01E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E9" w:rsidRDefault="00BD01E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E9" w:rsidRPr="00B71EF6" w:rsidRDefault="00BD01E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7" w:rsidRPr="00B71EF6" w:rsidRDefault="0078031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„Kompiuteris“ pliusai ir minusai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-diskusija</w:t>
            </w:r>
            <w:r w:rsidR="00A04217" w:rsidRPr="00B71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217" w:rsidRPr="00B71EF6">
              <w:rPr>
                <w:rFonts w:ascii="Times New Roman" w:hAnsi="Times New Roman" w:cs="Times New Roman"/>
                <w:sz w:val="24"/>
                <w:szCs w:val="24"/>
              </w:rPr>
              <w:t>Lipduko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217" w:rsidRPr="00B71EF6">
              <w:rPr>
                <w:rFonts w:ascii="Times New Roman" w:hAnsi="Times New Roman" w:cs="Times New Roman"/>
                <w:sz w:val="24"/>
                <w:szCs w:val="24"/>
              </w:rPr>
              <w:t>“NEŠIUKŠLINK“ konkursas</w:t>
            </w:r>
          </w:p>
          <w:p w:rsidR="00AB43A0" w:rsidRPr="00B71EF6" w:rsidRDefault="00A04217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217" w:rsidRDefault="00A04217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E9" w:rsidRDefault="00BD01E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E9" w:rsidRPr="00B71EF6" w:rsidRDefault="00BD01E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E" w:rsidRPr="00B71EF6" w:rsidRDefault="001D453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1D" w:rsidRPr="00B71EF6" w:rsidRDefault="0078031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utomobilis ir aplinka</w:t>
            </w:r>
          </w:p>
          <w:p w:rsidR="00A04217" w:rsidRPr="00B71EF6" w:rsidRDefault="00A04217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1D" w:rsidRDefault="0078031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1D" w:rsidRPr="00B71EF6" w:rsidRDefault="0078031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tatistiniai skaičiavimai-taromatų nauda pirkėjo piniginei.</w:t>
            </w:r>
          </w:p>
          <w:p w:rsidR="00EE740D" w:rsidRPr="00B71EF6" w:rsidRDefault="00EE740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1D" w:rsidRPr="00B71EF6" w:rsidRDefault="0078031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Lietuva.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Regioniniai parkai.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Draustiniai.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amtos paminklai.</w:t>
            </w:r>
          </w:p>
          <w:p w:rsidR="00EE740D" w:rsidRPr="00B71EF6" w:rsidRDefault="00EE740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0D" w:rsidRPr="00B71EF6" w:rsidRDefault="00EE740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Pasaulis.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amtonauda.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Ūkinės veiklos poveikis gamtai ir aplinkai.</w:t>
            </w:r>
          </w:p>
          <w:p w:rsidR="00EE740D" w:rsidRPr="00B71EF6" w:rsidRDefault="00EE740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0D" w:rsidRPr="00B71EF6" w:rsidRDefault="00EE740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Kuro ir išteklių naudojimas</w:t>
            </w:r>
          </w:p>
          <w:p w:rsidR="00281AEA" w:rsidRPr="00B71EF6" w:rsidRDefault="00281AE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0D" w:rsidRPr="00B71EF6" w:rsidRDefault="00EE740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0D" w:rsidRPr="00B71EF6" w:rsidRDefault="00EE740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amta,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edžiai,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ediena</w:t>
            </w:r>
          </w:p>
          <w:p w:rsidR="00541B64" w:rsidRPr="00B71EF6" w:rsidRDefault="00541B6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64" w:rsidRPr="00B71EF6" w:rsidRDefault="00541B6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Klimatas ir oro sąlygos.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Kas įtakoja ir kaip turime elgtis,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kad neterštume aplinkos.</w:t>
            </w:r>
          </w:p>
          <w:p w:rsidR="00541B64" w:rsidRPr="00B71EF6" w:rsidRDefault="00C84275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plinkosauga.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augome gyvąją gamtą ir jos išteklius</w:t>
            </w:r>
            <w:r w:rsidR="004C321A" w:rsidRPr="00B71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2C9" w:rsidRPr="00B71EF6" w:rsidRDefault="004C321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Klimatas ir oro sąlygos.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Kas įtakoja ir kaip turime elgtis,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kad neterštumėm aplinkos.</w:t>
            </w:r>
          </w:p>
        </w:tc>
        <w:tc>
          <w:tcPr>
            <w:tcW w:w="1418" w:type="dxa"/>
          </w:tcPr>
          <w:p w:rsidR="0023610F" w:rsidRPr="00B71EF6" w:rsidRDefault="0023610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slo metų eigoje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0F" w:rsidRPr="00B71EF6" w:rsidRDefault="0023610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0F" w:rsidRPr="00B71EF6" w:rsidRDefault="0023610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0F" w:rsidRPr="00B71EF6" w:rsidRDefault="0023610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E9" w:rsidRPr="00B71EF6" w:rsidRDefault="00BD01E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0F" w:rsidRPr="00B71EF6" w:rsidRDefault="0023610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0F" w:rsidRPr="00B71EF6" w:rsidRDefault="0023610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EE" w:rsidRDefault="004221E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  <w:p w:rsidR="00BD01E9" w:rsidRPr="00B71EF6" w:rsidRDefault="00BD01E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0F" w:rsidRPr="00B71EF6" w:rsidRDefault="0023610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EE" w:rsidRPr="00B71EF6" w:rsidRDefault="004221E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E9" w:rsidRPr="00B71EF6" w:rsidRDefault="00BD01E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EE" w:rsidRPr="00B71EF6" w:rsidRDefault="004221E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0F" w:rsidRPr="00B71EF6" w:rsidRDefault="0023610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0F" w:rsidRPr="00B71EF6" w:rsidRDefault="0023610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EE" w:rsidRDefault="004221E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  <w:p w:rsidR="00BD01E9" w:rsidRPr="00B71EF6" w:rsidRDefault="00BD01E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EE" w:rsidRDefault="004221E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  <w:p w:rsidR="00BD01E9" w:rsidRPr="00B71EF6" w:rsidRDefault="00BD01E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A0" w:rsidRPr="00B71EF6" w:rsidRDefault="00AB43A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  <w:p w:rsidR="0082410C" w:rsidRDefault="0082410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E9" w:rsidRDefault="00BD01E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E9" w:rsidRPr="00B71EF6" w:rsidRDefault="00BD01E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0C" w:rsidRPr="00B71EF6" w:rsidRDefault="0082410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  <w:p w:rsidR="0023610F" w:rsidRPr="00B71EF6" w:rsidRDefault="0023610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A0" w:rsidRPr="00B71EF6" w:rsidRDefault="00AB43A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  <w:p w:rsidR="0082410C" w:rsidRPr="00B71EF6" w:rsidRDefault="0082410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  <w:p w:rsidR="0082410C" w:rsidRPr="00B71EF6" w:rsidRDefault="0082410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7" w:rsidRPr="00B71EF6" w:rsidRDefault="00A04217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392" w:rsidRPr="00B71EF6" w:rsidRDefault="00BE0392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A0" w:rsidRPr="00B71EF6" w:rsidRDefault="00A04217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slo metų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AB43A0" w:rsidRPr="00B71EF6">
              <w:rPr>
                <w:rFonts w:ascii="Times New Roman" w:hAnsi="Times New Roman" w:cs="Times New Roman"/>
                <w:sz w:val="24"/>
                <w:szCs w:val="24"/>
              </w:rPr>
              <w:t>igoje</w:t>
            </w:r>
          </w:p>
          <w:p w:rsidR="0082410C" w:rsidRPr="00B71EF6" w:rsidRDefault="0082410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7" w:rsidRPr="00B71EF6" w:rsidRDefault="00A04217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Lapkrit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:rsidR="00A04217" w:rsidRPr="00B71EF6" w:rsidRDefault="00A04217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E" w:rsidRPr="00B71EF6" w:rsidRDefault="001D453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1A" w:rsidRPr="00B71EF6" w:rsidRDefault="004C321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  <w:p w:rsidR="0078031D" w:rsidRPr="00B71EF6" w:rsidRDefault="0078031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1A" w:rsidRPr="00B71EF6" w:rsidRDefault="004C321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  <w:p w:rsidR="004C321A" w:rsidRPr="00B71EF6" w:rsidRDefault="004C321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E" w:rsidRPr="00B71EF6" w:rsidRDefault="001D453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1D" w:rsidRPr="00B71EF6" w:rsidRDefault="0078031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392" w:rsidRPr="00B71EF6" w:rsidRDefault="00BE0392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392" w:rsidRPr="00B71EF6" w:rsidRDefault="004C321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  <w:p w:rsidR="004C321A" w:rsidRPr="00B71EF6" w:rsidRDefault="004C321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392" w:rsidRPr="00B71EF6" w:rsidRDefault="00BE0392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392" w:rsidRPr="00B71EF6" w:rsidRDefault="00BE0392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  <w:p w:rsidR="004C321A" w:rsidRPr="00B71EF6" w:rsidRDefault="004C321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1A" w:rsidRPr="00B71EF6" w:rsidRDefault="004C321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392" w:rsidRPr="00B71EF6" w:rsidRDefault="004C321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  <w:p w:rsidR="0042691B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E9" w:rsidRPr="00B71EF6" w:rsidRDefault="00BD01E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7" w:rsidRPr="00B71EF6" w:rsidRDefault="004C321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  <w:p w:rsidR="006F52C9" w:rsidRPr="00B71EF6" w:rsidRDefault="006F52C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etuvių kalbos mokytoja</w:t>
            </w: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Lietuvių kalbos mokytoja</w:t>
            </w: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DF" w:rsidRPr="00B71EF6" w:rsidRDefault="00D635D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Ekonomikos mokytoja</w:t>
            </w: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AEA" w:rsidRPr="00B71EF6" w:rsidRDefault="004221E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Ekonomikos mokytoja</w:t>
            </w:r>
            <w:r w:rsidR="00281AEA" w:rsidRPr="00B71EF6">
              <w:rPr>
                <w:rFonts w:ascii="Times New Roman" w:hAnsi="Times New Roman" w:cs="Times New Roman"/>
                <w:sz w:val="24"/>
                <w:szCs w:val="24"/>
              </w:rPr>
              <w:t>, visuomeninės sveikatos specialistė.</w:t>
            </w:r>
          </w:p>
          <w:p w:rsidR="004221EE" w:rsidRDefault="004221E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E9" w:rsidRPr="00B71EF6" w:rsidRDefault="00BD01E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392" w:rsidRPr="00B71EF6" w:rsidRDefault="00BE0392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Ekonomikos mokytoja </w:t>
            </w: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392" w:rsidRPr="00B71EF6" w:rsidRDefault="00BE0392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iologijos mokytoja</w:t>
            </w: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4C3" w:rsidRPr="00B71EF6" w:rsidRDefault="005244C3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Biologijos </w:t>
            </w:r>
            <w:r w:rsidR="0023610F" w:rsidRPr="00B71EF6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  <w:p w:rsidR="005244C3" w:rsidRPr="00B71EF6" w:rsidRDefault="005244C3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iologijos mokytoja</w:t>
            </w:r>
          </w:p>
          <w:p w:rsidR="005244C3" w:rsidRPr="00B71EF6" w:rsidRDefault="005244C3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4C3" w:rsidRPr="00B71EF6" w:rsidRDefault="005244C3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iologijos  ir civilinės saugos mokytoja.</w:t>
            </w:r>
          </w:p>
          <w:p w:rsidR="00D635DF" w:rsidRPr="00B71EF6" w:rsidRDefault="00D635D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8A" w:rsidRPr="00B71EF6" w:rsidRDefault="005244C3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Tikybos </w:t>
            </w:r>
            <w:r w:rsidR="00812D8A" w:rsidRPr="00B71EF6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DC" w:rsidRPr="00B71EF6" w:rsidRDefault="00BE3342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Istorijos </w:t>
            </w:r>
            <w:r w:rsidR="00C117DC"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 mokytoja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C117DC" w:rsidRPr="00B71EF6" w:rsidRDefault="00C117D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DC" w:rsidRPr="00B71EF6" w:rsidRDefault="00C117D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0F" w:rsidRPr="00B71EF6" w:rsidRDefault="0023610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iologijos mokytoja</w:t>
            </w: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1B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DF" w:rsidRPr="00B71EF6" w:rsidRDefault="00D635D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Profesijos mokytojas</w:t>
            </w:r>
          </w:p>
          <w:p w:rsidR="00D635DF" w:rsidRPr="00B71EF6" w:rsidRDefault="00D635D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.Merecksas</w:t>
            </w:r>
          </w:p>
          <w:p w:rsidR="00812D8A" w:rsidRPr="00B71EF6" w:rsidRDefault="00812D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EE" w:rsidRPr="00B71EF6" w:rsidRDefault="004221E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Civilinės saugos mokytoja D.Rudokienė</w:t>
            </w:r>
          </w:p>
          <w:p w:rsidR="0023610F" w:rsidRPr="00B71EF6" w:rsidRDefault="0023610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A0" w:rsidRDefault="00AB43A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Civilinės ir anglų kalbos mokytojos</w:t>
            </w:r>
          </w:p>
          <w:p w:rsidR="00BD01E9" w:rsidRPr="00B71EF6" w:rsidRDefault="00BD01E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0F" w:rsidRPr="00B71EF6" w:rsidRDefault="00AB43A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Darbų</w:t>
            </w:r>
          </w:p>
          <w:p w:rsidR="0023610F" w:rsidRPr="00B71EF6" w:rsidRDefault="0023610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Biologijos mokytoja ir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ų saugos mok.</w:t>
            </w:r>
          </w:p>
          <w:p w:rsidR="0023610F" w:rsidRPr="00B71EF6" w:rsidRDefault="0023610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Profesijos mokytoja R.Dziugienė</w:t>
            </w:r>
          </w:p>
          <w:p w:rsidR="0023610F" w:rsidRDefault="0023610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0F" w:rsidRPr="00B71EF6" w:rsidRDefault="0023610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raižybos mokytoja E.Mikutaitienė</w:t>
            </w:r>
          </w:p>
          <w:p w:rsidR="0082410C" w:rsidRPr="00B71EF6" w:rsidRDefault="0082410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IT V.Bartašius</w:t>
            </w:r>
          </w:p>
          <w:p w:rsidR="0082410C" w:rsidRPr="00B71EF6" w:rsidRDefault="0082410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ytojai V.Bartašius,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Z.Budrytė,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R.Liekis.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vadovė D.Rudokienė </w:t>
            </w:r>
          </w:p>
          <w:p w:rsidR="00A04217" w:rsidRPr="00B71EF6" w:rsidRDefault="00AB43A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10C" w:rsidRPr="00B71EF6" w:rsidRDefault="0082410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pec.mok.R,Noras</w:t>
            </w:r>
          </w:p>
          <w:p w:rsidR="0082410C" w:rsidRPr="00B71EF6" w:rsidRDefault="0082410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7" w:rsidRPr="00B71EF6" w:rsidRDefault="00A04217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1D" w:rsidRDefault="00281AE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atematikos mokytoja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.Aukštuolienė</w:t>
            </w:r>
          </w:p>
          <w:p w:rsidR="00BD01E9" w:rsidRPr="00B71EF6" w:rsidRDefault="00BD01E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C9" w:rsidRPr="00B71EF6" w:rsidRDefault="00BE0392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eografijos mokytojas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E.Kurkis</w:t>
            </w:r>
          </w:p>
          <w:p w:rsidR="00BE0392" w:rsidRPr="00B71EF6" w:rsidRDefault="00BE0392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392" w:rsidRDefault="00BE0392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eografijos  mokytojas E.Kurkis</w:t>
            </w:r>
          </w:p>
          <w:p w:rsidR="00BD01E9" w:rsidRPr="00B71EF6" w:rsidRDefault="00BD01E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392" w:rsidRPr="00B71EF6" w:rsidRDefault="00BE0392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eografijos  mokytojas E.Kurkis</w:t>
            </w:r>
          </w:p>
          <w:p w:rsidR="00281AEA" w:rsidRPr="00B71EF6" w:rsidRDefault="00281AE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392" w:rsidRPr="00B71EF6" w:rsidRDefault="00BE0392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pec.</w:t>
            </w:r>
            <w:r w:rsidR="0068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  <w:p w:rsidR="00BE0392" w:rsidRPr="00B71EF6" w:rsidRDefault="00BE0392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Rasa Dziugienė,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iologijos mokytoja V.Pavilonytė</w:t>
            </w:r>
          </w:p>
          <w:p w:rsidR="00A04217" w:rsidRPr="00B71EF6" w:rsidRDefault="004C321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iologijos mokytoja</w:t>
            </w:r>
          </w:p>
          <w:p w:rsidR="00BE0392" w:rsidRPr="00B71EF6" w:rsidRDefault="00BE0392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0D" w:rsidRPr="00B71EF6" w:rsidRDefault="00EE740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64" w:rsidRPr="00B71EF6" w:rsidRDefault="00541B6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75" w:rsidRPr="00B71EF6" w:rsidRDefault="00C84275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nglų mokytoja K.Karosevičienė</w:t>
            </w:r>
          </w:p>
          <w:p w:rsidR="00EE740D" w:rsidRPr="00B71EF6" w:rsidRDefault="00EE740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1A" w:rsidRPr="00B71EF6" w:rsidRDefault="004C321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nglų mokytoja K.Karosevičienė</w:t>
            </w:r>
          </w:p>
          <w:p w:rsidR="00EE740D" w:rsidRPr="00B71EF6" w:rsidRDefault="00EE740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40" w:rsidRPr="00B71EF6" w:rsidTr="006D4BC6">
        <w:tc>
          <w:tcPr>
            <w:tcW w:w="545" w:type="dxa"/>
          </w:tcPr>
          <w:p w:rsidR="00F15DDD" w:rsidRPr="00B71EF6" w:rsidRDefault="000F4931" w:rsidP="00B71E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71EF6"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1975" w:type="dxa"/>
          </w:tcPr>
          <w:p w:rsidR="00F15DDD" w:rsidRPr="00B71EF6" w:rsidRDefault="000F493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Projektai, akcijos šventės</w:t>
            </w:r>
          </w:p>
        </w:tc>
        <w:tc>
          <w:tcPr>
            <w:tcW w:w="3650" w:type="dxa"/>
          </w:tcPr>
          <w:p w:rsidR="00F15DDD" w:rsidRPr="00B71EF6" w:rsidRDefault="00FF52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kcijos „Diena be automobilio“</w:t>
            </w:r>
          </w:p>
          <w:p w:rsidR="00FF5256" w:rsidRPr="00B71EF6" w:rsidRDefault="00FF52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256" w:rsidRPr="00B71EF6" w:rsidRDefault="00FF52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edelių sodinimo diena</w:t>
            </w:r>
          </w:p>
          <w:p w:rsidR="00FF5256" w:rsidRPr="00B71EF6" w:rsidRDefault="00FF52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256" w:rsidRPr="00B71EF6" w:rsidRDefault="00FF52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porto šventė</w:t>
            </w:r>
          </w:p>
          <w:p w:rsidR="00EA2791" w:rsidRPr="00B71EF6" w:rsidRDefault="00EA279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91" w:rsidRPr="00B71EF6" w:rsidRDefault="00EA279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Projekto</w:t>
            </w:r>
            <w:r w:rsidR="00FB0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“Mažiau šiukšlių atidarymas“</w:t>
            </w:r>
            <w:r w:rsidR="00FB0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130" w:rsidRPr="00B71EF6">
              <w:rPr>
                <w:rFonts w:ascii="Times New Roman" w:hAnsi="Times New Roman" w:cs="Times New Roman"/>
                <w:sz w:val="24"/>
                <w:szCs w:val="24"/>
              </w:rPr>
              <w:t>ir lipduko</w:t>
            </w:r>
            <w:r w:rsidR="00FB0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130"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“NEŠIUKŠLINK“ </w:t>
            </w:r>
          </w:p>
          <w:p w:rsidR="00A22DD0" w:rsidRPr="00B71EF6" w:rsidRDefault="00A22DD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D0" w:rsidRPr="00B71EF6" w:rsidRDefault="00A22DD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kcija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“Rink baterijas‘</w:t>
            </w:r>
          </w:p>
          <w:p w:rsidR="00A22DD0" w:rsidRPr="00B71EF6" w:rsidRDefault="00A22DD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D0" w:rsidRPr="00B71EF6" w:rsidRDefault="00A22DD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DA" w:rsidRPr="00B71EF6" w:rsidRDefault="00A22DD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kcija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‘Rūšiuokite,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rinkite makulatūrą</w:t>
            </w:r>
            <w:r w:rsidR="00C84275" w:rsidRPr="00B71EF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84275" w:rsidRPr="00B71EF6" w:rsidRDefault="00C84275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75" w:rsidRPr="00B71EF6" w:rsidRDefault="00C84275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D0" w:rsidRPr="00B71EF6" w:rsidRDefault="00A22DD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  <w:p w:rsidR="00743ADA" w:rsidRPr="00B71EF6" w:rsidRDefault="00743AD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DA" w:rsidRPr="00B71EF6" w:rsidRDefault="00743AD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kcija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“NEREIKALINGAS-ATIDUOK PERDIRBTI“</w:t>
            </w:r>
          </w:p>
          <w:p w:rsidR="00C84275" w:rsidRPr="00B71EF6" w:rsidRDefault="00C84275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„Įšjunk šviesą, kai šviesu“</w:t>
            </w:r>
          </w:p>
          <w:p w:rsidR="00C84275" w:rsidRPr="00B71EF6" w:rsidRDefault="00C84275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75" w:rsidRPr="00B71EF6" w:rsidRDefault="00C84275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Psichinės sveikatos diena</w:t>
            </w:r>
          </w:p>
          <w:p w:rsidR="00281AEA" w:rsidRPr="00B71EF6" w:rsidRDefault="00281AE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AEA" w:rsidRPr="00B71EF6" w:rsidRDefault="00281AE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75" w:rsidRPr="00B71EF6" w:rsidRDefault="00C84275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75" w:rsidRPr="00B71EF6" w:rsidRDefault="00C84275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DA" w:rsidRPr="00B71EF6" w:rsidRDefault="00281AE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kcija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“Tvarkome kapus“</w:t>
            </w:r>
          </w:p>
          <w:p w:rsidR="00773ABE" w:rsidRPr="00B71EF6" w:rsidRDefault="00DA201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AEA" w:rsidRPr="00B71EF6" w:rsidRDefault="00281AE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130" w:rsidRPr="00B71EF6" w:rsidRDefault="00DF413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DA" w:rsidRPr="00B71EF6" w:rsidRDefault="00743AD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F4130" w:rsidRPr="00B71EF6">
              <w:rPr>
                <w:rFonts w:ascii="Times New Roman" w:hAnsi="Times New Roman" w:cs="Times New Roman"/>
                <w:sz w:val="24"/>
                <w:szCs w:val="24"/>
              </w:rPr>
              <w:t>Gruodžio 1-oji.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130" w:rsidRPr="00B71EF6">
              <w:rPr>
                <w:rFonts w:ascii="Times New Roman" w:hAnsi="Times New Roman" w:cs="Times New Roman"/>
                <w:sz w:val="24"/>
                <w:szCs w:val="24"/>
              </w:rPr>
              <w:t>Pasaulinė AIDS diena</w:t>
            </w:r>
          </w:p>
          <w:p w:rsidR="00DF4130" w:rsidRPr="00B71EF6" w:rsidRDefault="00DF413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130" w:rsidRPr="00B71EF6" w:rsidRDefault="00DF413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kci</w:t>
            </w:r>
            <w:r w:rsidR="00773ABE" w:rsidRPr="00B71E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B093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“Puoškim mokyklą“</w:t>
            </w:r>
          </w:p>
          <w:p w:rsidR="00EA2791" w:rsidRPr="00B71EF6" w:rsidRDefault="00EA279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256" w:rsidRPr="00B71EF6" w:rsidRDefault="00FF52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256" w:rsidRPr="00B71EF6" w:rsidRDefault="00FF52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Užgavėnių šventė</w:t>
            </w:r>
          </w:p>
          <w:p w:rsidR="00FF5256" w:rsidRPr="00B71EF6" w:rsidRDefault="00FF52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256" w:rsidRPr="00B71EF6" w:rsidRDefault="00FF52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ražiausio inkilo gamybos konkursas</w:t>
            </w:r>
          </w:p>
          <w:p w:rsidR="00CF3104" w:rsidRPr="00B71EF6" w:rsidRDefault="00CF310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256" w:rsidRPr="00B71EF6" w:rsidRDefault="00CF310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Renginiai,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kirti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“P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saulinei Žemės dienai“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(pagal atskirą planą)</w:t>
            </w:r>
          </w:p>
          <w:p w:rsidR="00FF5256" w:rsidRPr="00B71EF6" w:rsidRDefault="00FF52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256" w:rsidRPr="00B71EF6" w:rsidRDefault="00FF52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Inkilų kėlimo šventė</w:t>
            </w:r>
          </w:p>
          <w:p w:rsidR="00FF5256" w:rsidRPr="00B71EF6" w:rsidRDefault="00FF52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256" w:rsidRPr="00B71EF6" w:rsidRDefault="00FF52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kcija „Darom“</w:t>
            </w:r>
            <w:r w:rsidR="00D32877" w:rsidRPr="00B71EF6">
              <w:rPr>
                <w:rFonts w:ascii="Times New Roman" w:hAnsi="Times New Roman" w:cs="Times New Roman"/>
                <w:sz w:val="24"/>
                <w:szCs w:val="24"/>
              </w:rPr>
              <w:t>2018m.</w:t>
            </w:r>
          </w:p>
          <w:p w:rsidR="00FF5256" w:rsidRPr="00B71EF6" w:rsidRDefault="00FF52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C9" w:rsidRPr="00B71EF6" w:rsidRDefault="00A4586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Pasaulinė diena be tabako</w:t>
            </w:r>
          </w:p>
          <w:p w:rsidR="00D32877" w:rsidRPr="00B71EF6" w:rsidRDefault="00D32877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77" w:rsidRPr="00B71EF6" w:rsidRDefault="00D32877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veikame kūne-sveika siela(žalingų įpročių prevencija)</w:t>
            </w:r>
          </w:p>
          <w:p w:rsidR="00D32877" w:rsidRPr="00B71EF6" w:rsidRDefault="00D32877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256" w:rsidRPr="00B71EF6" w:rsidRDefault="006F52C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“M</w:t>
            </w:r>
            <w:r w:rsidR="00D32877" w:rsidRPr="00B71EF6">
              <w:rPr>
                <w:rFonts w:ascii="Times New Roman" w:hAnsi="Times New Roman" w:cs="Times New Roman"/>
                <w:sz w:val="24"/>
                <w:szCs w:val="24"/>
              </w:rPr>
              <w:t>ažiau šiukšlių“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877" w:rsidRPr="00B71EF6">
              <w:rPr>
                <w:rFonts w:ascii="Times New Roman" w:hAnsi="Times New Roman" w:cs="Times New Roman"/>
                <w:sz w:val="24"/>
                <w:szCs w:val="24"/>
              </w:rPr>
              <w:t>darbų apibendrinimas</w:t>
            </w:r>
          </w:p>
          <w:p w:rsidR="00F42EFA" w:rsidRPr="00B71EF6" w:rsidRDefault="00F42EF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„Nedegink žolės“</w:t>
            </w:r>
          </w:p>
          <w:p w:rsidR="00F42EFA" w:rsidRPr="00B71EF6" w:rsidRDefault="00F42EF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Pr="00B71EF6" w:rsidRDefault="00F42EF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Fizinis aktyvumas</w:t>
            </w:r>
          </w:p>
          <w:p w:rsidR="00B83A2A" w:rsidRPr="00B71EF6" w:rsidRDefault="00B83A2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CF" w:rsidRPr="00B71EF6" w:rsidRDefault="00B83A2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e</w:t>
            </w:r>
            <w:r w:rsidR="00D30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‘MES RŪŠIUOJAM/elektronika/baterijas‘-piešinių konkurse</w:t>
            </w:r>
          </w:p>
          <w:p w:rsidR="000871CF" w:rsidRPr="00B71EF6" w:rsidRDefault="000871C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5DDD" w:rsidRPr="00B71EF6" w:rsidRDefault="00C117D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gsėjis</w:t>
            </w:r>
          </w:p>
          <w:p w:rsidR="00C117DC" w:rsidRPr="00B71EF6" w:rsidRDefault="00C117D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DC" w:rsidRPr="00B71EF6" w:rsidRDefault="00C117D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  <w:p w:rsidR="00C117DC" w:rsidRPr="00B71EF6" w:rsidRDefault="00C117D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DC" w:rsidRPr="00B71EF6" w:rsidRDefault="00C117D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  <w:p w:rsidR="00C117DC" w:rsidRPr="00B71EF6" w:rsidRDefault="00C117D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DC" w:rsidRPr="00B71EF6" w:rsidRDefault="00EA279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  <w:p w:rsidR="00A22DD0" w:rsidRPr="00B71EF6" w:rsidRDefault="00A22DD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D0" w:rsidRPr="00B71EF6" w:rsidRDefault="00A22DD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  <w:p w:rsidR="00A22DD0" w:rsidRPr="00B71EF6" w:rsidRDefault="00A22DD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D0" w:rsidRPr="00B71EF6" w:rsidRDefault="00A22DD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  <w:p w:rsidR="00C84275" w:rsidRPr="00B71EF6" w:rsidRDefault="00C84275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75" w:rsidRPr="00B71EF6" w:rsidRDefault="00C84275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DA" w:rsidRPr="00B71EF6" w:rsidRDefault="00743AD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DC" w:rsidRPr="00B71EF6" w:rsidRDefault="00743AD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  <w:p w:rsidR="00C84275" w:rsidRPr="00B71EF6" w:rsidRDefault="00C84275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75" w:rsidRPr="00B71EF6" w:rsidRDefault="00C84275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  <w:p w:rsidR="00C84275" w:rsidRPr="00B71EF6" w:rsidRDefault="00C84275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75" w:rsidRPr="00B71EF6" w:rsidRDefault="00C84275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  <w:p w:rsidR="00281AEA" w:rsidRPr="00B71EF6" w:rsidRDefault="00281AE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AEA" w:rsidRPr="00B71EF6" w:rsidRDefault="00281AE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75" w:rsidRPr="00B71EF6" w:rsidRDefault="00C84275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DA" w:rsidRPr="00B71EF6" w:rsidRDefault="00743AD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DC" w:rsidRPr="00B71EF6" w:rsidRDefault="00281AE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  <w:p w:rsidR="00773ABE" w:rsidRPr="00B71EF6" w:rsidRDefault="00773AB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AEA" w:rsidRPr="00B71EF6" w:rsidRDefault="00281AE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DC" w:rsidRDefault="00C117D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019" w:rsidRPr="00B71EF6" w:rsidRDefault="00DA201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DC" w:rsidRPr="00B71EF6" w:rsidRDefault="00DF413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  <w:p w:rsidR="00DF4130" w:rsidRPr="00B71EF6" w:rsidRDefault="00DF413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130" w:rsidRPr="00B71EF6" w:rsidRDefault="00DF413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  <w:p w:rsidR="00A4586C" w:rsidRPr="00B71EF6" w:rsidRDefault="00A4586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C" w:rsidRPr="00B71EF6" w:rsidRDefault="00A4586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C" w:rsidRPr="00B71EF6" w:rsidRDefault="00A4586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  <w:p w:rsidR="00A4586C" w:rsidRPr="00B71EF6" w:rsidRDefault="00A4586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C" w:rsidRPr="00B71EF6" w:rsidRDefault="00A4586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  <w:p w:rsidR="00CF3104" w:rsidRPr="00B71EF6" w:rsidRDefault="00CF310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C" w:rsidRPr="00B71EF6" w:rsidRDefault="00A4586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C" w:rsidRPr="00B71EF6" w:rsidRDefault="00A4586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  <w:p w:rsidR="00A4586C" w:rsidRPr="00B71EF6" w:rsidRDefault="00A4586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C" w:rsidRPr="00B71EF6" w:rsidRDefault="00A4586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  <w:p w:rsidR="00A4586C" w:rsidRPr="00B71EF6" w:rsidRDefault="00A4586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C" w:rsidRPr="00B71EF6" w:rsidRDefault="00A4586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  <w:p w:rsidR="00A4586C" w:rsidRPr="00B71EF6" w:rsidRDefault="00A4586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C" w:rsidRPr="00B71EF6" w:rsidRDefault="00CF310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</w:p>
          <w:p w:rsidR="00D32877" w:rsidRPr="00B71EF6" w:rsidRDefault="00D32877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77" w:rsidRPr="00B71EF6" w:rsidRDefault="00CF310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  <w:p w:rsidR="00F42EFA" w:rsidRPr="00B71EF6" w:rsidRDefault="00F42EF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Pr="00B71EF6" w:rsidRDefault="00F42EF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Pr="00B71EF6" w:rsidRDefault="00F42EF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egužę</w:t>
            </w:r>
          </w:p>
          <w:p w:rsidR="00F42EFA" w:rsidRPr="00B71EF6" w:rsidRDefault="00F42EF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Pr="00B71EF6" w:rsidRDefault="00F42EF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alandį</w:t>
            </w:r>
          </w:p>
          <w:p w:rsidR="00F42EFA" w:rsidRPr="00B71EF6" w:rsidRDefault="00F42EF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Pr="00B71EF6" w:rsidRDefault="00F42EF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Vasarį</w:t>
            </w:r>
          </w:p>
          <w:p w:rsidR="00B83A2A" w:rsidRPr="00B71EF6" w:rsidRDefault="00B83A2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2A" w:rsidRPr="00B71EF6" w:rsidRDefault="00B83A2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palį- sausį</w:t>
            </w:r>
          </w:p>
        </w:tc>
        <w:tc>
          <w:tcPr>
            <w:tcW w:w="2868" w:type="dxa"/>
          </w:tcPr>
          <w:p w:rsidR="00BD659E" w:rsidRPr="00B71EF6" w:rsidRDefault="00BD659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M būrelis</w:t>
            </w:r>
          </w:p>
          <w:p w:rsidR="00F15DDD" w:rsidRPr="00B71EF6" w:rsidRDefault="00F15DD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59E" w:rsidRPr="00B71EF6" w:rsidRDefault="00BD659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M būrelis</w:t>
            </w:r>
          </w:p>
          <w:p w:rsidR="00BD659E" w:rsidRPr="00B71EF6" w:rsidRDefault="00BD659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59E" w:rsidRPr="00B71EF6" w:rsidRDefault="00C117D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Kūno kultūros mokytojai</w:t>
            </w:r>
          </w:p>
          <w:p w:rsidR="00EA2791" w:rsidRPr="00B71EF6" w:rsidRDefault="00EA279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amtosauginis komitetas.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ūrelis.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rupių vadovai.</w:t>
            </w:r>
          </w:p>
          <w:p w:rsidR="00A22DD0" w:rsidRPr="00B71EF6" w:rsidRDefault="00C84275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yklos bendruomenė</w:t>
            </w:r>
            <w:r w:rsidR="00A22DD0"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 ir moksleiviai</w:t>
            </w:r>
          </w:p>
          <w:p w:rsidR="00A22DD0" w:rsidRPr="00B71EF6" w:rsidRDefault="00A22DD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rc</w:t>
            </w:r>
            <w:r w:rsidR="006141E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yvarė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.Dobrovolskienė </w:t>
            </w:r>
            <w:r w:rsidR="00C84275" w:rsidRPr="00B71E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3ADA"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 bibliotekos vedėja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743ADA" w:rsidRPr="00B71EF6">
              <w:rPr>
                <w:rFonts w:ascii="Times New Roman" w:hAnsi="Times New Roman" w:cs="Times New Roman"/>
                <w:sz w:val="24"/>
                <w:szCs w:val="24"/>
              </w:rPr>
              <w:t>Laukienė</w:t>
            </w:r>
            <w:r w:rsidR="00C84275"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 ir bibliot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>eki</w:t>
            </w:r>
            <w:r w:rsidR="00C84275" w:rsidRPr="00B71EF6">
              <w:rPr>
                <w:rFonts w:ascii="Times New Roman" w:hAnsi="Times New Roman" w:cs="Times New Roman"/>
                <w:sz w:val="24"/>
                <w:szCs w:val="24"/>
              </w:rPr>
              <w:t>ninkė J.Navagruckienė</w:t>
            </w:r>
          </w:p>
          <w:p w:rsidR="00C84275" w:rsidRPr="00B71EF6" w:rsidRDefault="00C84275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rupių vadovai.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ūrelis</w:t>
            </w:r>
          </w:p>
          <w:p w:rsidR="00C84275" w:rsidRPr="00B71EF6" w:rsidRDefault="00C84275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yklos bendruomenė.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74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ūrelis</w:t>
            </w:r>
          </w:p>
          <w:p w:rsidR="00743ADA" w:rsidRPr="00B71EF6" w:rsidRDefault="00281AE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oc.pedagogė.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psichologė ir</w:t>
            </w:r>
            <w:r w:rsidR="00BD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veikatos specialistė</w:t>
            </w:r>
            <w:r w:rsidR="00773ABE" w:rsidRPr="00B71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ABE" w:rsidRPr="00B71EF6" w:rsidRDefault="00773AB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AEA" w:rsidRPr="00B71EF6" w:rsidRDefault="00281AE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oc.pedagogė.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psichologė ir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veikatos specialistė ir GM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vadovė</w:t>
            </w:r>
          </w:p>
          <w:p w:rsidR="00281AEA" w:rsidRPr="00B71EF6" w:rsidRDefault="00CF310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veikatos specialistė</w:t>
            </w:r>
          </w:p>
          <w:p w:rsidR="00281AEA" w:rsidRPr="00B71EF6" w:rsidRDefault="00281AE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104" w:rsidRPr="00B71EF6" w:rsidRDefault="00CF310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M.būrelis.</w:t>
            </w:r>
            <w:r w:rsidR="0074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.Šabūnienė</w:t>
            </w:r>
          </w:p>
          <w:p w:rsidR="00CF3104" w:rsidRPr="00B71EF6" w:rsidRDefault="00CF310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DA" w:rsidRPr="00B71EF6" w:rsidRDefault="00CF310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rupių vadovai,</w:t>
            </w:r>
          </w:p>
          <w:p w:rsidR="00BD659E" w:rsidRPr="00B71EF6" w:rsidRDefault="00DF413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74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ūrelis</w:t>
            </w:r>
          </w:p>
          <w:p w:rsidR="00CF3104" w:rsidRPr="00B71EF6" w:rsidRDefault="00CF310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ytojas  V.Norkus ir mok.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endruomenė.</w:t>
            </w:r>
          </w:p>
          <w:p w:rsidR="00DF4130" w:rsidRPr="00B71EF6" w:rsidRDefault="00CF310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ūrelis,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K,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iologijos mokytoja ir mokyklos mokytojai.</w:t>
            </w:r>
          </w:p>
          <w:p w:rsidR="00CF3104" w:rsidRPr="00B71EF6" w:rsidRDefault="00CF310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rupių vadovai</w:t>
            </w:r>
          </w:p>
          <w:p w:rsidR="00A4586C" w:rsidRPr="00B71EF6" w:rsidRDefault="00A4586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C" w:rsidRPr="00B71EF6" w:rsidRDefault="00CF310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oc.pedagogė.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psichologė ir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veikatos specialistė</w:t>
            </w:r>
          </w:p>
          <w:p w:rsidR="00A4586C" w:rsidRPr="00B71EF6" w:rsidRDefault="00A4586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Biologijos ir </w:t>
            </w:r>
            <w:r w:rsidR="00F42EFA" w:rsidRPr="00B71EF6">
              <w:rPr>
                <w:rFonts w:ascii="Times New Roman" w:hAnsi="Times New Roman" w:cs="Times New Roman"/>
                <w:sz w:val="24"/>
                <w:szCs w:val="24"/>
              </w:rPr>
              <w:t>sveikatos specialistė</w:t>
            </w:r>
          </w:p>
          <w:p w:rsidR="00A4586C" w:rsidRPr="00B71EF6" w:rsidRDefault="00F42EF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K ir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GM </w:t>
            </w:r>
            <w:r w:rsidR="00A4586C" w:rsidRPr="00B71EF6">
              <w:rPr>
                <w:rFonts w:ascii="Times New Roman" w:hAnsi="Times New Roman" w:cs="Times New Roman"/>
                <w:sz w:val="24"/>
                <w:szCs w:val="24"/>
              </w:rPr>
              <w:t>būrelis</w:t>
            </w:r>
          </w:p>
          <w:p w:rsidR="00A4586C" w:rsidRPr="00B71EF6" w:rsidRDefault="00A4586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C" w:rsidRPr="00B71EF6" w:rsidRDefault="00A4586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M būrelis</w:t>
            </w:r>
          </w:p>
          <w:p w:rsidR="00A4586C" w:rsidRPr="00B71EF6" w:rsidRDefault="00A4586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Pr="00B71EF6" w:rsidRDefault="00F42EF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Visuomeninės sveikatos specialistė</w:t>
            </w:r>
          </w:p>
          <w:p w:rsidR="00B83A2A" w:rsidRPr="00B71EF6" w:rsidRDefault="00B83A2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Dailės mokytoja V.Navagurskaitė</w:t>
            </w:r>
          </w:p>
          <w:p w:rsidR="00B83A2A" w:rsidRPr="00B71EF6" w:rsidRDefault="00B83A2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2A" w:rsidRPr="00B71EF6" w:rsidRDefault="00B83A2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C" w:rsidRPr="00B71EF6" w:rsidRDefault="00A4586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77" w:rsidRPr="00B71EF6" w:rsidRDefault="00D32877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77" w:rsidRPr="00B71EF6" w:rsidRDefault="00D32877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59E" w:rsidRPr="00B71EF6" w:rsidRDefault="00BD659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DC" w:rsidRPr="00B71EF6" w:rsidRDefault="00C117D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DC" w:rsidRPr="00B71EF6" w:rsidRDefault="00C117D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DC" w:rsidRPr="00B71EF6" w:rsidRDefault="00C117D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DC" w:rsidRPr="00B71EF6" w:rsidRDefault="00C117D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40" w:rsidRPr="00B71EF6" w:rsidTr="006D4BC6">
        <w:tc>
          <w:tcPr>
            <w:tcW w:w="545" w:type="dxa"/>
          </w:tcPr>
          <w:p w:rsidR="00F15DDD" w:rsidRPr="00B71EF6" w:rsidRDefault="00FF5256" w:rsidP="00B71E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71EF6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1975" w:type="dxa"/>
          </w:tcPr>
          <w:p w:rsidR="00F15DDD" w:rsidRPr="00B71EF6" w:rsidRDefault="00FF52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Išvykos</w:t>
            </w:r>
          </w:p>
        </w:tc>
        <w:tc>
          <w:tcPr>
            <w:tcW w:w="3650" w:type="dxa"/>
          </w:tcPr>
          <w:p w:rsidR="00A43060" w:rsidRPr="00B71EF6" w:rsidRDefault="00A4306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Kasmetinė mokytojų konferencija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“Atliekų tvarkymas šiandieninėj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ykloje“</w:t>
            </w:r>
          </w:p>
          <w:p w:rsidR="00A43060" w:rsidRPr="00B71EF6" w:rsidRDefault="00A4306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DD" w:rsidRPr="00B71EF6" w:rsidRDefault="00FF5256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Išvyka į </w:t>
            </w:r>
            <w:r w:rsidR="00A43060" w:rsidRPr="00B71EF6">
              <w:rPr>
                <w:rFonts w:ascii="Times New Roman" w:hAnsi="Times New Roman" w:cs="Times New Roman"/>
                <w:sz w:val="24"/>
                <w:szCs w:val="24"/>
              </w:rPr>
              <w:t>Kauno moksleivių aplinkotyros centrą,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060" w:rsidRPr="00B71EF6">
              <w:rPr>
                <w:rFonts w:ascii="Times New Roman" w:hAnsi="Times New Roman" w:cs="Times New Roman"/>
                <w:sz w:val="24"/>
                <w:szCs w:val="24"/>
              </w:rPr>
              <w:t>konferencija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060" w:rsidRPr="00B71EF6">
              <w:rPr>
                <w:rFonts w:ascii="Times New Roman" w:hAnsi="Times New Roman" w:cs="Times New Roman"/>
                <w:sz w:val="24"/>
                <w:szCs w:val="24"/>
              </w:rPr>
              <w:t>“SVEIKA GYVENSENA ŠIANDIEN-GALIMYBĖS IR PERSPEKTYVOS"</w:t>
            </w:r>
          </w:p>
          <w:p w:rsidR="002D5944" w:rsidRPr="00B71EF6" w:rsidRDefault="00DA2019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Ivanausko zoologijos muziejus, </w:t>
            </w:r>
            <w:r w:rsidR="002D5944" w:rsidRPr="00B71EF6">
              <w:rPr>
                <w:rFonts w:ascii="Times New Roman" w:hAnsi="Times New Roman" w:cs="Times New Roman"/>
                <w:sz w:val="24"/>
                <w:szCs w:val="24"/>
              </w:rPr>
              <w:t>seminarai</w:t>
            </w:r>
          </w:p>
          <w:p w:rsidR="00F42EFA" w:rsidRPr="00B71EF6" w:rsidRDefault="00F42EF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44" w:rsidRPr="00B71EF6" w:rsidRDefault="002D594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Lietuvos valstybės  100-čio minėjima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F42EFA" w:rsidRPr="00B71EF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Ekskursija į girininkiją</w:t>
            </w:r>
            <w:r w:rsidR="00F42EFA" w:rsidRPr="00B71EF6">
              <w:rPr>
                <w:rFonts w:ascii="Times New Roman" w:hAnsi="Times New Roman" w:cs="Times New Roman"/>
                <w:sz w:val="24"/>
                <w:szCs w:val="24"/>
              </w:rPr>
              <w:t>“ ir 100 medelių pasodinimas</w:t>
            </w:r>
          </w:p>
          <w:p w:rsidR="00805D74" w:rsidRPr="00B71EF6" w:rsidRDefault="00805D7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D74" w:rsidRPr="00B71EF6" w:rsidRDefault="00805D7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“Grunto valymo technologijos“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ekspozicija Vilniaus universiteto Botanikos sode</w:t>
            </w:r>
          </w:p>
          <w:p w:rsidR="00757F8A" w:rsidRPr="00B71EF6" w:rsidRDefault="00757F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FD" w:rsidRPr="00B71EF6" w:rsidRDefault="00801AF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59E" w:rsidRPr="00B71EF6" w:rsidRDefault="00BD659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Išvyka </w:t>
            </w:r>
            <w:r w:rsidR="00E21AE1" w:rsidRPr="00B71EF6">
              <w:rPr>
                <w:rFonts w:ascii="Times New Roman" w:hAnsi="Times New Roman" w:cs="Times New Roman"/>
                <w:sz w:val="24"/>
                <w:szCs w:val="24"/>
              </w:rPr>
              <w:t>všį Kauno RATC</w:t>
            </w:r>
          </w:p>
          <w:p w:rsidR="00E21AE1" w:rsidRPr="00B71EF6" w:rsidRDefault="00E21AE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E1" w:rsidRPr="00B71EF6" w:rsidRDefault="00E21AE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59E" w:rsidRPr="00B71EF6" w:rsidRDefault="00E21AE1" w:rsidP="00F8570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Ekskursija į Kauno vandenys</w:t>
            </w:r>
          </w:p>
        </w:tc>
        <w:tc>
          <w:tcPr>
            <w:tcW w:w="1418" w:type="dxa"/>
          </w:tcPr>
          <w:p w:rsidR="00F15DDD" w:rsidRPr="00B71EF6" w:rsidRDefault="00BD659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  <w:r w:rsidR="00A43060"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 27d</w:t>
            </w:r>
          </w:p>
          <w:p w:rsidR="00A43060" w:rsidRPr="00B71EF6" w:rsidRDefault="00A4306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59E" w:rsidRPr="00B71EF6" w:rsidRDefault="00BD659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FD" w:rsidRPr="00B71EF6" w:rsidRDefault="00801AF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59E" w:rsidRPr="00B71EF6" w:rsidRDefault="00A43060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  <w:p w:rsidR="002D5944" w:rsidRPr="00B71EF6" w:rsidRDefault="002D594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44" w:rsidRPr="00B71EF6" w:rsidRDefault="002D594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44" w:rsidRPr="00B71EF6" w:rsidRDefault="002D594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44" w:rsidRPr="00B71EF6" w:rsidRDefault="002D594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Pr="00B71EF6" w:rsidRDefault="00F42EF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Spalio-kovo mėn.</w:t>
            </w:r>
          </w:p>
          <w:p w:rsidR="002D5944" w:rsidRPr="00B71EF6" w:rsidRDefault="002D594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Pr="00B71EF6" w:rsidRDefault="00F42EF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Kov</w:t>
            </w:r>
            <w:r w:rsidR="00E21AE1" w:rsidRPr="00B71EF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  <w:p w:rsidR="002D5944" w:rsidRPr="00B71EF6" w:rsidRDefault="002D594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44" w:rsidRPr="00B71EF6" w:rsidRDefault="002D594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8A" w:rsidRPr="00B71EF6" w:rsidRDefault="00757F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8A" w:rsidRPr="00B71EF6" w:rsidRDefault="00757F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8A" w:rsidRPr="00B71EF6" w:rsidRDefault="00757F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  <w:p w:rsidR="00757F8A" w:rsidRPr="00B71EF6" w:rsidRDefault="00757F8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59E" w:rsidRPr="00B71EF6" w:rsidRDefault="00BD659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59E" w:rsidRPr="00B71EF6" w:rsidRDefault="00BD659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D74" w:rsidRPr="00B71EF6" w:rsidRDefault="00E21AE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  <w:p w:rsidR="00E21AE1" w:rsidRPr="00B71EF6" w:rsidRDefault="00E21AE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E1" w:rsidRPr="00B71EF6" w:rsidRDefault="00E21AE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E1" w:rsidRPr="00B71EF6" w:rsidRDefault="00E21AE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alan</w:t>
            </w:r>
            <w:r w:rsidR="00F8570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2868" w:type="dxa"/>
          </w:tcPr>
          <w:p w:rsidR="00F15DDD" w:rsidRPr="00B71EF6" w:rsidRDefault="00F42EF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amtosauginio būrelio vadovė ir biologijos mokytoja</w:t>
            </w:r>
          </w:p>
          <w:p w:rsidR="00BD659E" w:rsidRPr="00B71EF6" w:rsidRDefault="00BD659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FD" w:rsidRPr="00B71EF6" w:rsidRDefault="00801AFD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59E" w:rsidRPr="00B71EF6" w:rsidRDefault="00BD659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M būrelis</w:t>
            </w:r>
          </w:p>
          <w:p w:rsidR="002D5944" w:rsidRPr="00B71EF6" w:rsidRDefault="002D594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44" w:rsidRPr="00B71EF6" w:rsidRDefault="002D594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44" w:rsidRPr="00B71EF6" w:rsidRDefault="002D594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Pr="00B71EF6" w:rsidRDefault="00F42EF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M būrelis</w:t>
            </w:r>
          </w:p>
          <w:p w:rsidR="002D5944" w:rsidRPr="00B71EF6" w:rsidRDefault="002D594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44" w:rsidRPr="00B71EF6" w:rsidRDefault="002D594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Pr="00B71EF6" w:rsidRDefault="00F42EF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.Liaudaitienė,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V.Mikuževičienė</w:t>
            </w:r>
            <w:r w:rsidR="00E21AE1" w:rsidRPr="00B71E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 gamtosauginis komitetas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AE1" w:rsidRPr="00B71EF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  <w:p w:rsidR="00F42EFA" w:rsidRPr="00B71EF6" w:rsidRDefault="00F42EFA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M būrelis</w:t>
            </w:r>
          </w:p>
          <w:p w:rsidR="00E21AE1" w:rsidRPr="00B71EF6" w:rsidRDefault="00E21AE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M būrelis ir GK.</w:t>
            </w:r>
          </w:p>
          <w:p w:rsidR="002D5944" w:rsidRPr="00B71EF6" w:rsidRDefault="002D594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44" w:rsidRPr="00B71EF6" w:rsidRDefault="002D594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44" w:rsidRPr="00B71EF6" w:rsidRDefault="002D594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E1" w:rsidRPr="00B71EF6" w:rsidRDefault="00E21AE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M būrelis ir soc.pedagogė.</w:t>
            </w:r>
            <w:r w:rsidR="00F85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A.Balčiūnienė</w:t>
            </w:r>
          </w:p>
          <w:p w:rsidR="00E21AE1" w:rsidRPr="00B71EF6" w:rsidRDefault="00E21AE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E1" w:rsidRPr="00B71EF6" w:rsidRDefault="00E21AE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K ir GM būrelis</w:t>
            </w:r>
          </w:p>
          <w:p w:rsidR="00BD659E" w:rsidRPr="00B71EF6" w:rsidRDefault="00BD659E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40" w:rsidRPr="00B71EF6" w:rsidTr="006D4BC6">
        <w:tc>
          <w:tcPr>
            <w:tcW w:w="545" w:type="dxa"/>
          </w:tcPr>
          <w:p w:rsidR="00F15DDD" w:rsidRPr="00B71EF6" w:rsidRDefault="00447BEC" w:rsidP="00B71E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71EF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75" w:type="dxa"/>
          </w:tcPr>
          <w:p w:rsidR="00F15DDD" w:rsidRPr="00B71EF6" w:rsidRDefault="00447BEC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Bendradarbiavimas</w:t>
            </w:r>
          </w:p>
        </w:tc>
        <w:tc>
          <w:tcPr>
            <w:tcW w:w="3650" w:type="dxa"/>
          </w:tcPr>
          <w:p w:rsidR="00F15DDD" w:rsidRPr="00B71EF6" w:rsidRDefault="00A33E9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amtosauginių mokyklų programos pristatymas Kauno miesto profesinėms mokykloms</w:t>
            </w:r>
            <w:r w:rsidR="00757F8A" w:rsidRPr="00B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181" w:rsidRPr="00B71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F8A" w:rsidRPr="00B71EF6" w:rsidRDefault="00805D74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Kauno regiono atliekų tvarkymo centru.</w:t>
            </w:r>
          </w:p>
          <w:p w:rsidR="00BD6181" w:rsidRPr="00B71EF6" w:rsidRDefault="00BD618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EPA-elektronikos platintojų asociacija.</w:t>
            </w:r>
          </w:p>
          <w:p w:rsidR="00BD6181" w:rsidRPr="00B71EF6" w:rsidRDefault="00BD618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UAB“EKO GRAUP“</w:t>
            </w:r>
          </w:p>
          <w:p w:rsidR="00BD6181" w:rsidRPr="00B71EF6" w:rsidRDefault="00BD618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RVA Agentūra-V.Griškevičiene</w:t>
            </w:r>
          </w:p>
          <w:p w:rsidR="00BD6181" w:rsidRPr="00B71EF6" w:rsidRDefault="00BD618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VŠĮ Interjero erdvė.</w:t>
            </w:r>
          </w:p>
          <w:p w:rsidR="000871CF" w:rsidRPr="00B71EF6" w:rsidRDefault="000871CF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5DDD" w:rsidRPr="00B71EF6" w:rsidRDefault="00A33E91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2868" w:type="dxa"/>
          </w:tcPr>
          <w:p w:rsidR="00F15DDD" w:rsidRPr="00B71EF6" w:rsidRDefault="0042691B" w:rsidP="00B71E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hAnsi="Times New Roman" w:cs="Times New Roman"/>
                <w:sz w:val="24"/>
                <w:szCs w:val="24"/>
              </w:rPr>
              <w:t>GM būrelis</w:t>
            </w:r>
          </w:p>
        </w:tc>
      </w:tr>
    </w:tbl>
    <w:p w:rsidR="003B2AF9" w:rsidRDefault="003B2AF9"/>
    <w:sectPr w:rsidR="003B2AF9" w:rsidSect="006D4BC6">
      <w:pgSz w:w="11906" w:h="16838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16" w:rsidRDefault="00791116" w:rsidP="00BB3F40">
      <w:pPr>
        <w:spacing w:after="0" w:line="240" w:lineRule="auto"/>
      </w:pPr>
      <w:r>
        <w:separator/>
      </w:r>
    </w:p>
  </w:endnote>
  <w:endnote w:type="continuationSeparator" w:id="0">
    <w:p w:rsidR="00791116" w:rsidRDefault="00791116" w:rsidP="00BB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16" w:rsidRDefault="00791116" w:rsidP="00BB3F40">
      <w:pPr>
        <w:spacing w:after="0" w:line="240" w:lineRule="auto"/>
      </w:pPr>
      <w:r>
        <w:separator/>
      </w:r>
    </w:p>
  </w:footnote>
  <w:footnote w:type="continuationSeparator" w:id="0">
    <w:p w:rsidR="00791116" w:rsidRDefault="00791116" w:rsidP="00BB3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0CD4"/>
    <w:multiLevelType w:val="hybridMultilevel"/>
    <w:tmpl w:val="760AE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91A80"/>
    <w:multiLevelType w:val="hybridMultilevel"/>
    <w:tmpl w:val="ABE286B0"/>
    <w:lvl w:ilvl="0" w:tplc="0E2E78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DD"/>
    <w:rsid w:val="000008B7"/>
    <w:rsid w:val="0008138F"/>
    <w:rsid w:val="000871CF"/>
    <w:rsid w:val="000A0BEB"/>
    <w:rsid w:val="000A2817"/>
    <w:rsid w:val="000E3A9C"/>
    <w:rsid w:val="000F4931"/>
    <w:rsid w:val="0016477C"/>
    <w:rsid w:val="001A4103"/>
    <w:rsid w:val="001D453E"/>
    <w:rsid w:val="00213EF9"/>
    <w:rsid w:val="0023610F"/>
    <w:rsid w:val="00281AEA"/>
    <w:rsid w:val="002A5109"/>
    <w:rsid w:val="002D5944"/>
    <w:rsid w:val="003144BB"/>
    <w:rsid w:val="003B2AF9"/>
    <w:rsid w:val="004067CB"/>
    <w:rsid w:val="00415B60"/>
    <w:rsid w:val="004221EE"/>
    <w:rsid w:val="0042691B"/>
    <w:rsid w:val="00447BEC"/>
    <w:rsid w:val="004B3951"/>
    <w:rsid w:val="004C321A"/>
    <w:rsid w:val="005244C3"/>
    <w:rsid w:val="00541B64"/>
    <w:rsid w:val="005C4BAC"/>
    <w:rsid w:val="005D3E1C"/>
    <w:rsid w:val="00600BA1"/>
    <w:rsid w:val="006141EA"/>
    <w:rsid w:val="00680F26"/>
    <w:rsid w:val="006D4BC6"/>
    <w:rsid w:val="006E676E"/>
    <w:rsid w:val="006F52C9"/>
    <w:rsid w:val="00741EC5"/>
    <w:rsid w:val="00743ADA"/>
    <w:rsid w:val="00746D09"/>
    <w:rsid w:val="00757F8A"/>
    <w:rsid w:val="00773ABE"/>
    <w:rsid w:val="007745E3"/>
    <w:rsid w:val="007775CF"/>
    <w:rsid w:val="0078031D"/>
    <w:rsid w:val="007849DD"/>
    <w:rsid w:val="00791116"/>
    <w:rsid w:val="007C0E27"/>
    <w:rsid w:val="00801AFD"/>
    <w:rsid w:val="00802BEB"/>
    <w:rsid w:val="00805D74"/>
    <w:rsid w:val="00812D8A"/>
    <w:rsid w:val="0082410C"/>
    <w:rsid w:val="00883389"/>
    <w:rsid w:val="008C13AD"/>
    <w:rsid w:val="008D683C"/>
    <w:rsid w:val="00913A07"/>
    <w:rsid w:val="00A04217"/>
    <w:rsid w:val="00A22DD0"/>
    <w:rsid w:val="00A33E91"/>
    <w:rsid w:val="00A43060"/>
    <w:rsid w:val="00A4586C"/>
    <w:rsid w:val="00AB43A0"/>
    <w:rsid w:val="00B624E3"/>
    <w:rsid w:val="00B62AD1"/>
    <w:rsid w:val="00B71EF6"/>
    <w:rsid w:val="00B77EC6"/>
    <w:rsid w:val="00B83A2A"/>
    <w:rsid w:val="00BB3F40"/>
    <w:rsid w:val="00BD01E9"/>
    <w:rsid w:val="00BD6181"/>
    <w:rsid w:val="00BD659E"/>
    <w:rsid w:val="00BE0392"/>
    <w:rsid w:val="00BE3342"/>
    <w:rsid w:val="00C117DC"/>
    <w:rsid w:val="00C3026A"/>
    <w:rsid w:val="00C60B9D"/>
    <w:rsid w:val="00C84275"/>
    <w:rsid w:val="00CF3104"/>
    <w:rsid w:val="00D30316"/>
    <w:rsid w:val="00D32877"/>
    <w:rsid w:val="00D635DF"/>
    <w:rsid w:val="00DA2019"/>
    <w:rsid w:val="00DB4CF8"/>
    <w:rsid w:val="00DF4130"/>
    <w:rsid w:val="00E21AE1"/>
    <w:rsid w:val="00E51E53"/>
    <w:rsid w:val="00E5588C"/>
    <w:rsid w:val="00EA2791"/>
    <w:rsid w:val="00EB70C8"/>
    <w:rsid w:val="00EE44FC"/>
    <w:rsid w:val="00EE740D"/>
    <w:rsid w:val="00F15DDD"/>
    <w:rsid w:val="00F36956"/>
    <w:rsid w:val="00F42EFA"/>
    <w:rsid w:val="00F618B3"/>
    <w:rsid w:val="00F80545"/>
    <w:rsid w:val="00F85704"/>
    <w:rsid w:val="00FB0938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41D30"/>
  <w15:docId w15:val="{B8E3A318-B0F0-454C-9AB1-D4F75D1E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1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15DD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B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3F40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BB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B3F40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08A8-779B-4F53-8967-B3F9F608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6</Pages>
  <Words>5497</Words>
  <Characters>3134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</dc:creator>
  <cp:keywords/>
  <dc:description/>
  <cp:lastModifiedBy>Zita</cp:lastModifiedBy>
  <cp:revision>35</cp:revision>
  <dcterms:created xsi:type="dcterms:W3CDTF">2016-11-29T23:19:00Z</dcterms:created>
  <dcterms:modified xsi:type="dcterms:W3CDTF">2017-10-25T21:22:00Z</dcterms:modified>
</cp:coreProperties>
</file>